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53128A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F01192">
        <w:rPr>
          <w:szCs w:val="24"/>
        </w:rPr>
        <w:t>31</w:t>
      </w:r>
      <w:r w:rsidRPr="004F1473">
        <w:rPr>
          <w:szCs w:val="24"/>
        </w:rPr>
        <w:t xml:space="preserve">» </w:t>
      </w:r>
      <w:r w:rsidR="00F01192">
        <w:rPr>
          <w:szCs w:val="24"/>
        </w:rPr>
        <w:t>января</w:t>
      </w:r>
      <w:r w:rsidR="004F659F" w:rsidRPr="004F1473">
        <w:rPr>
          <w:szCs w:val="24"/>
        </w:rPr>
        <w:t xml:space="preserve"> 202</w:t>
      </w:r>
      <w:r w:rsidR="00B734AE">
        <w:rPr>
          <w:szCs w:val="24"/>
        </w:rPr>
        <w:t>2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F01192">
        <w:rPr>
          <w:szCs w:val="24"/>
        </w:rPr>
        <w:t>47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2127A6" w:rsidRPr="00B254E4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53128A">
        <w:rPr>
          <w:sz w:val="22"/>
        </w:rPr>
        <w:t>31</w:t>
      </w:r>
      <w:r w:rsidRPr="00394756">
        <w:rPr>
          <w:sz w:val="22"/>
        </w:rPr>
        <w:t>»</w:t>
      </w:r>
      <w:r w:rsidR="0042242A">
        <w:rPr>
          <w:sz w:val="22"/>
        </w:rPr>
        <w:t xml:space="preserve"> </w:t>
      </w:r>
      <w:r w:rsidR="0053128A">
        <w:rPr>
          <w:sz w:val="22"/>
        </w:rPr>
        <w:t>января</w:t>
      </w:r>
      <w:r w:rsidRPr="00394756">
        <w:rPr>
          <w:sz w:val="22"/>
        </w:rPr>
        <w:t xml:space="preserve"> 20</w:t>
      </w:r>
      <w:r w:rsidR="004F659F">
        <w:rPr>
          <w:sz w:val="22"/>
        </w:rPr>
        <w:t>2</w:t>
      </w:r>
      <w:r w:rsidR="0053128A">
        <w:rPr>
          <w:sz w:val="22"/>
        </w:rPr>
        <w:t>2</w:t>
      </w:r>
      <w:r w:rsidRPr="00394756">
        <w:rPr>
          <w:sz w:val="22"/>
        </w:rPr>
        <w:t>г. №</w:t>
      </w:r>
      <w:r w:rsidR="0053128A">
        <w:rPr>
          <w:sz w:val="22"/>
        </w:rPr>
        <w:t>47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</w:t>
            </w:r>
            <w:r w:rsidRPr="00D02DC3">
              <w:rPr>
                <w:szCs w:val="24"/>
                <w:lang w:eastAsia="ru-RU"/>
              </w:rPr>
              <w:lastRenderedPageBreak/>
              <w:t xml:space="preserve">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E1C38">
              <w:rPr>
                <w:szCs w:val="24"/>
              </w:rPr>
              <w:t>Федеральный проект "Развитие физической</w:t>
            </w:r>
            <w:r>
              <w:rPr>
                <w:szCs w:val="24"/>
              </w:rPr>
              <w:t xml:space="preserve"> культуры и массового спорта"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12EF">
              <w:rPr>
                <w:szCs w:val="24"/>
              </w:rPr>
              <w:t>Федеральный проект "Развитие спорта высших достижений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53128A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 xml:space="preserve">Общий объем финансирования  </w:t>
            </w:r>
            <w:r w:rsidRPr="0053128A">
              <w:rPr>
                <w:b/>
                <w:szCs w:val="24"/>
              </w:rPr>
              <w:t>1</w:t>
            </w:r>
            <w:r w:rsidR="0053128A" w:rsidRPr="0053128A">
              <w:rPr>
                <w:b/>
                <w:szCs w:val="24"/>
              </w:rPr>
              <w:t>9</w:t>
            </w:r>
            <w:r w:rsidRPr="0053128A">
              <w:rPr>
                <w:b/>
                <w:szCs w:val="24"/>
              </w:rPr>
              <w:t>7</w:t>
            </w:r>
            <w:r w:rsidR="0053128A" w:rsidRPr="0053128A">
              <w:rPr>
                <w:b/>
                <w:szCs w:val="24"/>
                <w:lang w:val="en-US"/>
              </w:rPr>
              <w:t> </w:t>
            </w:r>
            <w:r w:rsidR="0053128A" w:rsidRPr="0053128A">
              <w:rPr>
                <w:b/>
                <w:szCs w:val="24"/>
              </w:rPr>
              <w:t>965,8</w:t>
            </w:r>
            <w:r w:rsidRPr="0053128A">
              <w:rPr>
                <w:szCs w:val="24"/>
              </w:rPr>
              <w:t xml:space="preserve"> тыс. руб., в том числе</w:t>
            </w:r>
            <w:r w:rsidR="0053128A" w:rsidRPr="0053128A">
              <w:rPr>
                <w:szCs w:val="24"/>
              </w:rPr>
              <w:t xml:space="preserve"> 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>из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53128A">
              <w:rPr>
                <w:rFonts w:eastAsia="Times New Roman"/>
                <w:szCs w:val="24"/>
                <w:lang w:eastAsia="ru-RU"/>
              </w:rPr>
              <w:t>10 195,6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3128A">
              <w:rPr>
                <w:rFonts w:eastAsia="Times New Roman"/>
                <w:szCs w:val="24"/>
                <w:lang w:eastAsia="ru-RU"/>
              </w:rPr>
              <w:t>187 487,4</w:t>
            </w:r>
            <w:r w:rsidR="0053128A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FB3680">
              <w:rPr>
                <w:szCs w:val="24"/>
              </w:rPr>
              <w:t xml:space="preserve">в том </w:t>
            </w:r>
            <w:r w:rsidR="0053128A" w:rsidRPr="0053128A">
              <w:rPr>
                <w:szCs w:val="24"/>
              </w:rPr>
              <w:t xml:space="preserve">числе: </w:t>
            </w:r>
            <w:r w:rsidRPr="0053128A">
              <w:rPr>
                <w:szCs w:val="24"/>
              </w:rPr>
              <w:t xml:space="preserve"> </w:t>
            </w:r>
          </w:p>
          <w:p w:rsidR="008F40CF" w:rsidRPr="0053128A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>2022 год местный бюджет – 8</w:t>
            </w:r>
            <w:r w:rsidR="008F40CF" w:rsidRPr="0053128A">
              <w:rPr>
                <w:szCs w:val="24"/>
              </w:rPr>
              <w:t>8</w:t>
            </w:r>
            <w:r w:rsidRPr="0053128A">
              <w:rPr>
                <w:szCs w:val="24"/>
              </w:rPr>
              <w:t> 886,0</w:t>
            </w:r>
            <w:r w:rsidR="008F40CF" w:rsidRPr="0053128A">
              <w:rPr>
                <w:b/>
                <w:szCs w:val="24"/>
              </w:rPr>
              <w:t xml:space="preserve"> </w:t>
            </w:r>
            <w:r w:rsidR="008F40CF" w:rsidRPr="0053128A">
              <w:rPr>
                <w:szCs w:val="24"/>
              </w:rPr>
              <w:t>тыс. руб.</w:t>
            </w:r>
            <w:r w:rsidRPr="0053128A">
              <w:rPr>
                <w:szCs w:val="24"/>
              </w:rPr>
              <w:t xml:space="preserve">, в том числе </w:t>
            </w:r>
            <w:r w:rsidRPr="0053128A">
              <w:rPr>
                <w:rFonts w:eastAsia="Times New Roman"/>
                <w:szCs w:val="24"/>
                <w:lang w:eastAsia="ru-RU"/>
              </w:rPr>
              <w:t>из областного бюджета  - 10 195,6 тыс. руб., из бюджета МО «Рощинское городское поселение» - 78 690,4</w:t>
            </w:r>
            <w:r w:rsidRPr="0053128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53128A">
              <w:rPr>
                <w:rFonts w:eastAsia="Times New Roman"/>
                <w:szCs w:val="24"/>
                <w:lang w:eastAsia="ru-RU"/>
              </w:rPr>
              <w:t>тыс. руб.</w:t>
            </w:r>
            <w:r w:rsidR="008F40CF" w:rsidRPr="0053128A">
              <w:rPr>
                <w:szCs w:val="24"/>
              </w:rPr>
              <w:t>;</w:t>
            </w:r>
          </w:p>
          <w:p w:rsidR="008F40CF" w:rsidRPr="0053128A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>2023 год местный бюджет – 59</w:t>
            </w:r>
            <w:r w:rsidR="0053128A" w:rsidRPr="0053128A">
              <w:rPr>
                <w:szCs w:val="24"/>
              </w:rPr>
              <w:t> 528,3</w:t>
            </w:r>
            <w:r w:rsidRPr="0053128A">
              <w:rPr>
                <w:b/>
                <w:szCs w:val="24"/>
              </w:rPr>
              <w:t xml:space="preserve"> </w:t>
            </w:r>
            <w:r w:rsidRPr="0053128A">
              <w:rPr>
                <w:szCs w:val="24"/>
              </w:rPr>
              <w:t>тыс. руб.</w:t>
            </w:r>
            <w:r w:rsidR="0053128A" w:rsidRPr="0053128A">
              <w:rPr>
                <w:szCs w:val="24"/>
              </w:rPr>
              <w:t xml:space="preserve">, в том числе 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>из областного бюджета  - 141,4 тыс. руб., из бюджета МО «Рощинское городское поселение» - 59 386,9</w:t>
            </w:r>
            <w:r w:rsidR="0053128A" w:rsidRPr="0053128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>тыс. руб.</w:t>
            </w:r>
            <w:r w:rsidRPr="0053128A">
              <w:rPr>
                <w:szCs w:val="24"/>
              </w:rPr>
              <w:t>;</w:t>
            </w:r>
          </w:p>
          <w:p w:rsidR="008F40CF" w:rsidRPr="00871BDD" w:rsidRDefault="008F40CF" w:rsidP="005312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2024 год местный бюджет – 49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> 551,5</w:t>
            </w:r>
            <w:r w:rsidRPr="00531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53128A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53128A">
              <w:rPr>
                <w:rFonts w:ascii="Times New Roman" w:hAnsi="Times New Roman" w:cs="Times New Roman"/>
                <w:sz w:val="24"/>
                <w:szCs w:val="24"/>
              </w:rPr>
              <w:t>49 410,1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3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" w:name="Par128"/>
      <w:bookmarkEnd w:id="5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53128A">
        <w:rPr>
          <w:sz w:val="22"/>
        </w:rPr>
        <w:t>31</w:t>
      </w:r>
      <w:r w:rsidRPr="00394756">
        <w:rPr>
          <w:sz w:val="22"/>
        </w:rPr>
        <w:t>»</w:t>
      </w:r>
      <w:r w:rsidR="00DA512F">
        <w:rPr>
          <w:sz w:val="22"/>
        </w:rPr>
        <w:t xml:space="preserve"> я</w:t>
      </w:r>
      <w:r w:rsidR="0053128A">
        <w:rPr>
          <w:sz w:val="22"/>
        </w:rPr>
        <w:t>нваря</w:t>
      </w:r>
      <w:r w:rsidRPr="00394756">
        <w:rPr>
          <w:sz w:val="22"/>
        </w:rPr>
        <w:t xml:space="preserve"> 20</w:t>
      </w:r>
      <w:r>
        <w:rPr>
          <w:sz w:val="22"/>
        </w:rPr>
        <w:t>2</w:t>
      </w:r>
      <w:r w:rsidR="0053128A">
        <w:rPr>
          <w:sz w:val="22"/>
        </w:rPr>
        <w:t>2</w:t>
      </w:r>
      <w:r w:rsidRPr="00394756">
        <w:rPr>
          <w:sz w:val="22"/>
        </w:rPr>
        <w:t xml:space="preserve">г. № </w:t>
      </w:r>
      <w:r w:rsidR="002B33A7">
        <w:rPr>
          <w:sz w:val="22"/>
        </w:rPr>
        <w:t>47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2B33A7" w:rsidRPr="002B33A7" w:rsidTr="002B33A7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2B33A7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2B33A7" w:rsidRPr="002B33A7" w:rsidTr="002B33A7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2B33A7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33A7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2B33A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2B33A7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2B33A7" w:rsidRPr="002B33A7" w:rsidTr="002B33A7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33A7" w:rsidRPr="002B33A7" w:rsidTr="002B33A7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2B33A7" w:rsidRPr="002B33A7" w:rsidTr="002B33A7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2B33A7" w:rsidRPr="002B33A7" w:rsidTr="002B33A7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2B33A7" w:rsidRPr="002B33A7" w:rsidTr="002B33A7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едеральный проект "Развитие физической культуры и массового спорта" </w:t>
            </w:r>
          </w:p>
        </w:tc>
      </w:tr>
      <w:tr w:rsidR="002B33A7" w:rsidRPr="002B33A7" w:rsidTr="002B33A7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 xml:space="preserve">Реализация мероприятий по строительству и реконструкции спортивных объектов </w:t>
            </w:r>
          </w:p>
        </w:tc>
      </w:tr>
      <w:tr w:rsidR="002B33A7" w:rsidRPr="002B33A7" w:rsidTr="002B33A7">
        <w:trPr>
          <w:trHeight w:val="398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1 3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1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7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t xml:space="preserve">Итого по Федеральному проекту "Развитие физической культуры и массового спорта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 62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 6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1 3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6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85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2B33A7" w:rsidRPr="002B33A7" w:rsidTr="002B33A7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2B33A7" w:rsidRPr="002B33A7" w:rsidTr="002B33A7">
        <w:trPr>
          <w:trHeight w:val="8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15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1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15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1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5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Развитие спорта высших достижений"</w:t>
            </w:r>
          </w:p>
        </w:tc>
      </w:tr>
      <w:tr w:rsidR="002B33A7" w:rsidRPr="002B33A7" w:rsidTr="002B33A7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2B33A7" w:rsidRPr="002B33A7" w:rsidTr="002B33A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2B33A7" w:rsidRPr="002B33A7" w:rsidTr="002B33A7">
        <w:trPr>
          <w:trHeight w:val="6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2B33A7" w:rsidRPr="002B33A7" w:rsidTr="002B33A7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2B33A7" w:rsidRPr="002B33A7" w:rsidTr="002B33A7">
        <w:trPr>
          <w:trHeight w:val="314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8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6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1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8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8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5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510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B33A7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2B33A7" w:rsidRPr="002B33A7" w:rsidTr="002B33A7">
        <w:trPr>
          <w:trHeight w:val="186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6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2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1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4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6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54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161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07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83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B33A7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125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 3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 3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7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7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7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68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1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2B33A7" w:rsidRPr="002B33A7" w:rsidTr="002B33A7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2B33A7" w:rsidRPr="002B33A7" w:rsidTr="002B33A7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44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3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24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2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3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8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78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2B33A7" w:rsidRPr="002B33A7" w:rsidTr="002B33A7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B33A7" w:rsidRPr="002B33A7" w:rsidTr="002B33A7">
        <w:trPr>
          <w:trHeight w:val="35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8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26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2B33A7" w:rsidRPr="002B33A7" w:rsidTr="002B33A7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33A7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76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B33A7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B33A7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884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4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43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0 65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2 41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2B33A7" w:rsidRPr="002B33A7" w:rsidTr="002B33A7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84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B33A7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B33A7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2B33A7" w:rsidRPr="002B33A7" w:rsidTr="002B33A7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B33A7" w:rsidRPr="002B33A7" w:rsidTr="002B33A7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</w:t>
            </w:r>
            <w:r w:rsidRPr="002B33A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 4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 4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2B33A7" w:rsidRPr="002B33A7" w:rsidTr="002B33A7">
        <w:trPr>
          <w:trHeight w:val="48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B33A7" w:rsidRPr="002B33A7" w:rsidTr="002B33A7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 0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3 07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7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</w:tr>
      <w:tr w:rsidR="002B33A7" w:rsidRPr="002B33A7" w:rsidTr="002B33A7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2B33A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B33A7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2B33A7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7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в том числе по годам</w:t>
            </w:r>
            <w:bookmarkStart w:id="6" w:name="_GoBack"/>
            <w:bookmarkEnd w:id="6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103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Итого по комплексу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26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42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42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4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 2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55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 xml:space="preserve">Всего по комплексу процессных мероприят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4 1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 6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66 3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6 1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7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7 9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 48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88 88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78 69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 5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59 38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33A7" w:rsidRPr="002B33A7" w:rsidTr="002B33A7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33A7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A" w:rsidRPr="002B33A7" w:rsidRDefault="0053128A" w:rsidP="002B33A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33A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9E" w:rsidRDefault="00CD279E" w:rsidP="00E414A8">
      <w:pPr>
        <w:spacing w:after="0" w:line="240" w:lineRule="auto"/>
      </w:pPr>
      <w:r>
        <w:separator/>
      </w:r>
    </w:p>
  </w:endnote>
  <w:endnote w:type="continuationSeparator" w:id="0">
    <w:p w:rsidR="00CD279E" w:rsidRDefault="00CD279E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9E" w:rsidRDefault="00CD279E" w:rsidP="00E414A8">
      <w:pPr>
        <w:spacing w:after="0" w:line="240" w:lineRule="auto"/>
      </w:pPr>
      <w:r>
        <w:separator/>
      </w:r>
    </w:p>
  </w:footnote>
  <w:footnote w:type="continuationSeparator" w:id="0">
    <w:p w:rsidR="00CD279E" w:rsidRDefault="00CD279E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4EDC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400D-3FB4-4A04-8F2F-2651D48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7</TotalTime>
  <Pages>10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86</cp:revision>
  <cp:lastPrinted>2021-10-28T13:48:00Z</cp:lastPrinted>
  <dcterms:created xsi:type="dcterms:W3CDTF">2014-06-29T15:26:00Z</dcterms:created>
  <dcterms:modified xsi:type="dcterms:W3CDTF">2022-02-15T11:34:00Z</dcterms:modified>
</cp:coreProperties>
</file>